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EA" w:rsidRDefault="002831EA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</w:p>
    <w:p w:rsidR="002831EA" w:rsidRDefault="002831EA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</w:p>
    <w:p w:rsidR="002831EA" w:rsidRDefault="002831EA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</w:p>
    <w:p w:rsidR="00985325" w:rsidRDefault="004157AF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  <w:r>
        <w:rPr>
          <w:sz w:val="20"/>
        </w:rPr>
        <w:t>PUR-</w:t>
      </w:r>
      <w:r w:rsidR="00D72ED6" w:rsidRPr="00D72ED6">
        <w:rPr>
          <w:sz w:val="20"/>
        </w:rPr>
        <w:t>MAN</w:t>
      </w:r>
      <w:r>
        <w:rPr>
          <w:sz w:val="20"/>
        </w:rPr>
        <w:t>-</w:t>
      </w:r>
      <w:r w:rsidR="00D72ED6" w:rsidRPr="00D72ED6">
        <w:rPr>
          <w:sz w:val="20"/>
        </w:rPr>
        <w:t>0001</w:t>
      </w:r>
    </w:p>
    <w:p w:rsidR="00F62E50" w:rsidRDefault="00F62E50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  <w:r>
        <w:rPr>
          <w:sz w:val="20"/>
        </w:rPr>
        <w:t xml:space="preserve">DATE: </w:t>
      </w:r>
      <w:r w:rsidR="00DD4512">
        <w:rPr>
          <w:sz w:val="20"/>
        </w:rPr>
        <w:t>10</w:t>
      </w:r>
      <w:r w:rsidR="0043638B">
        <w:rPr>
          <w:sz w:val="20"/>
        </w:rPr>
        <w:t>/</w:t>
      </w:r>
      <w:r w:rsidR="00DD4512">
        <w:rPr>
          <w:sz w:val="20"/>
        </w:rPr>
        <w:t>20</w:t>
      </w:r>
      <w:r w:rsidR="0043638B">
        <w:rPr>
          <w:sz w:val="20"/>
        </w:rPr>
        <w:t>/17</w:t>
      </w:r>
    </w:p>
    <w:p w:rsidR="00F62E50" w:rsidRPr="00D72ED6" w:rsidRDefault="000A662E" w:rsidP="00F62E50">
      <w:pPr>
        <w:pStyle w:val="Header"/>
        <w:tabs>
          <w:tab w:val="clear" w:pos="4320"/>
          <w:tab w:val="clear" w:pos="8640"/>
          <w:tab w:val="left" w:pos="9782"/>
        </w:tabs>
        <w:jc w:val="right"/>
        <w:rPr>
          <w:sz w:val="20"/>
        </w:rPr>
      </w:pPr>
      <w:r>
        <w:rPr>
          <w:sz w:val="20"/>
        </w:rPr>
        <w:t xml:space="preserve">REVISION: </w:t>
      </w:r>
      <w:r w:rsidR="00DD4512">
        <w:rPr>
          <w:sz w:val="20"/>
        </w:rPr>
        <w:t>7</w:t>
      </w:r>
      <w:r w:rsidR="00291E7B">
        <w:rPr>
          <w:sz w:val="20"/>
        </w:rPr>
        <w:t>.0</w:t>
      </w:r>
    </w:p>
    <w:p w:rsidR="009E6417" w:rsidRDefault="009E6417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249"/>
        <w:gridCol w:w="2698"/>
        <w:gridCol w:w="2698"/>
      </w:tblGrid>
      <w:tr w:rsidR="005C2252" w:rsidTr="00765E70">
        <w:tc>
          <w:tcPr>
            <w:tcW w:w="10790" w:type="dxa"/>
            <w:gridSpan w:val="4"/>
          </w:tcPr>
          <w:p w:rsidR="005C2252" w:rsidRPr="00765E70" w:rsidRDefault="00FC2DAB" w:rsidP="00DF3361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5C2252" w:rsidRPr="00765E70">
              <w:rPr>
                <w:b/>
              </w:rPr>
              <w:t>Appendix A – Supplier Manual Acknowledgment Sheet</w:t>
            </w:r>
          </w:p>
        </w:tc>
      </w:tr>
      <w:tr w:rsidR="005C2252" w:rsidTr="00765E70">
        <w:tc>
          <w:tcPr>
            <w:tcW w:w="10790" w:type="dxa"/>
            <w:gridSpan w:val="4"/>
          </w:tcPr>
          <w:p w:rsidR="005C2252" w:rsidRDefault="00FC2DAB" w:rsidP="00FC2DAB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                             </w:t>
            </w:r>
            <w:r w:rsidR="005C2252" w:rsidRPr="005C2252">
              <w:t>ACKNOWLEDGMENT SHEET</w:t>
            </w:r>
          </w:p>
        </w:tc>
      </w:tr>
      <w:tr w:rsidR="005C2252" w:rsidTr="00765E70">
        <w:tc>
          <w:tcPr>
            <w:tcW w:w="10790" w:type="dxa"/>
            <w:gridSpan w:val="4"/>
          </w:tcPr>
          <w:p w:rsidR="005C2252" w:rsidRDefault="005C2252" w:rsidP="00A60C84">
            <w:pPr>
              <w:pStyle w:val="Header"/>
              <w:tabs>
                <w:tab w:val="clear" w:pos="4320"/>
                <w:tab w:val="clear" w:pos="8640"/>
              </w:tabs>
            </w:pPr>
            <w:r w:rsidRPr="005C2252">
              <w:t>Please retain this sheet and return a signed copy to the appropriate contact, indicating that you have received, reviewed, and accepted in principle the Supplier Manual content</w:t>
            </w:r>
            <w:r w:rsidR="00A60C84">
              <w:t xml:space="preserve"> and code of conduct</w:t>
            </w:r>
            <w:r w:rsidRPr="005C2252">
              <w:t xml:space="preserve">.  All communications with respect to the contents of this manual are to be addressed initially in writing to your designated Purchasing and/or Quality Contact.  If you have any comments or concerns, please note them below, prior to returning your acknowledgement sheet copy.  </w:t>
            </w:r>
          </w:p>
        </w:tc>
      </w:tr>
      <w:tr w:rsidR="005C2252" w:rsidTr="00765E70">
        <w:tc>
          <w:tcPr>
            <w:tcW w:w="10790" w:type="dxa"/>
            <w:gridSpan w:val="4"/>
          </w:tcPr>
          <w:p w:rsidR="005C2252" w:rsidRDefault="005C2252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5C2252">
              <w:t>COMMENTS: (Please Type</w:t>
            </w:r>
            <w:r>
              <w:t xml:space="preserve"> or Print)</w:t>
            </w:r>
          </w:p>
        </w:tc>
      </w:tr>
      <w:tr w:rsidR="005C2252" w:rsidTr="00765E70">
        <w:tc>
          <w:tcPr>
            <w:tcW w:w="10790" w:type="dxa"/>
            <w:gridSpan w:val="4"/>
          </w:tcPr>
          <w:p w:rsidR="005C2252" w:rsidRDefault="005C2252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5C2252" w:rsidTr="00765E70">
        <w:tc>
          <w:tcPr>
            <w:tcW w:w="10790" w:type="dxa"/>
            <w:gridSpan w:val="4"/>
          </w:tcPr>
          <w:p w:rsidR="005C2252" w:rsidRDefault="005C2252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65E70" w:rsidTr="00765E70">
        <w:tc>
          <w:tcPr>
            <w:tcW w:w="10790" w:type="dxa"/>
            <w:gridSpan w:val="4"/>
          </w:tcPr>
          <w:p w:rsidR="00765E70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65E70" w:rsidTr="00765E70">
        <w:tc>
          <w:tcPr>
            <w:tcW w:w="10790" w:type="dxa"/>
            <w:gridSpan w:val="4"/>
          </w:tcPr>
          <w:p w:rsidR="00765E70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65E70" w:rsidTr="00765E70">
        <w:tc>
          <w:tcPr>
            <w:tcW w:w="10790" w:type="dxa"/>
            <w:gridSpan w:val="4"/>
          </w:tcPr>
          <w:p w:rsidR="00765E70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765E70" w:rsidTr="00FC2DAB">
        <w:trPr>
          <w:trHeight w:val="30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Supplier Name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Address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Telephone Number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E-mail Address (Please Type)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Authorized Signature</w:t>
            </w:r>
          </w:p>
        </w:tc>
        <w:tc>
          <w:tcPr>
            <w:tcW w:w="7645" w:type="dxa"/>
            <w:gridSpan w:val="3"/>
          </w:tcPr>
          <w:p w:rsidR="00765E70" w:rsidRPr="00F71226" w:rsidRDefault="00F71226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  <w:r w:rsidRPr="00F71226">
              <w:rPr>
                <w:sz w:val="32"/>
              </w:rPr>
              <w:t>x</w:t>
            </w: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Name and Title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FC2DAB">
        <w:trPr>
          <w:trHeight w:val="25"/>
        </w:trPr>
        <w:tc>
          <w:tcPr>
            <w:tcW w:w="3145" w:type="dxa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Date Signed</w:t>
            </w:r>
          </w:p>
        </w:tc>
        <w:tc>
          <w:tcPr>
            <w:tcW w:w="7645" w:type="dxa"/>
            <w:gridSpan w:val="3"/>
          </w:tcPr>
          <w:p w:rsidR="00765E70" w:rsidRPr="00F71226" w:rsidRDefault="00765E70" w:rsidP="00DF3361">
            <w:pPr>
              <w:pStyle w:val="Header"/>
              <w:tabs>
                <w:tab w:val="clear" w:pos="4320"/>
                <w:tab w:val="clear" w:pos="8640"/>
              </w:tabs>
              <w:rPr>
                <w:sz w:val="32"/>
              </w:rPr>
            </w:pPr>
          </w:p>
        </w:tc>
      </w:tr>
      <w:tr w:rsidR="00765E70" w:rsidTr="004B137F">
        <w:tc>
          <w:tcPr>
            <w:tcW w:w="10790" w:type="dxa"/>
            <w:gridSpan w:val="4"/>
            <w:shd w:val="clear" w:color="auto" w:fill="BFBFBF" w:themeFill="background1" w:themeFillShade="BF"/>
          </w:tcPr>
          <w:p w:rsidR="00765E70" w:rsidRDefault="00765E70" w:rsidP="00DF3361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3237DF">
        <w:tc>
          <w:tcPr>
            <w:tcW w:w="10790" w:type="dxa"/>
            <w:gridSpan w:val="4"/>
          </w:tcPr>
          <w:p w:rsidR="003237DF" w:rsidRPr="005C2252" w:rsidRDefault="003237DF" w:rsidP="003237DF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                                           </w:t>
            </w:r>
            <w:r w:rsidR="005C2252">
              <w:t xml:space="preserve">                  </w:t>
            </w:r>
            <w:r w:rsidRPr="005C2252">
              <w:rPr>
                <w:b/>
              </w:rPr>
              <w:t>Appendix B – Supplier Contacts</w:t>
            </w:r>
          </w:p>
        </w:tc>
      </w:tr>
      <w:tr w:rsidR="003237DF" w:rsidTr="003237DF">
        <w:tc>
          <w:tcPr>
            <w:tcW w:w="10790" w:type="dxa"/>
            <w:gridSpan w:val="4"/>
          </w:tcPr>
          <w:p w:rsidR="003237DF" w:rsidRDefault="003237DF" w:rsidP="003237D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                                                                        </w:t>
            </w:r>
            <w:r w:rsidRPr="003237DF">
              <w:t>Supplier Contacts</w:t>
            </w:r>
          </w:p>
        </w:tc>
      </w:tr>
      <w:tr w:rsidR="003237DF" w:rsidTr="00FC2DAB">
        <w:tc>
          <w:tcPr>
            <w:tcW w:w="3145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Position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Name</w:t>
            </w: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Phone</w:t>
            </w: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Email Address</w:t>
            </w: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Plant Manager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Quality Manager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Sales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 xml:space="preserve">Materials Manager  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Purchasing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Engineering Manager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Warehouse</w:t>
            </w:r>
            <w:r w:rsidRPr="00F71226">
              <w:tab/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2nd Shift Contact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>3rd Shift Contact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3237DF" w:rsidTr="00FC2DAB">
        <w:tc>
          <w:tcPr>
            <w:tcW w:w="3145" w:type="dxa"/>
          </w:tcPr>
          <w:p w:rsidR="003237DF" w:rsidRPr="00F71226" w:rsidRDefault="005C2252" w:rsidP="004441C8">
            <w:pPr>
              <w:pStyle w:val="Header"/>
              <w:tabs>
                <w:tab w:val="clear" w:pos="4320"/>
                <w:tab w:val="clear" w:pos="8640"/>
              </w:tabs>
            </w:pPr>
            <w:r w:rsidRPr="00F71226">
              <w:t xml:space="preserve">Conflict Minerals Contact       </w:t>
            </w:r>
          </w:p>
        </w:tc>
        <w:tc>
          <w:tcPr>
            <w:tcW w:w="2249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698" w:type="dxa"/>
          </w:tcPr>
          <w:p w:rsidR="003237DF" w:rsidRPr="00F71226" w:rsidRDefault="003237DF" w:rsidP="004441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985325" w:rsidRDefault="00985325" w:rsidP="005C2252">
      <w:pPr>
        <w:pStyle w:val="Header"/>
        <w:tabs>
          <w:tab w:val="clear" w:pos="4320"/>
          <w:tab w:val="clear" w:pos="8640"/>
        </w:tabs>
      </w:pPr>
    </w:p>
    <w:sectPr w:rsidR="00985325" w:rsidSect="00005EE4">
      <w:headerReference w:type="default" r:id="rId11"/>
      <w:footerReference w:type="even" r:id="rId12"/>
      <w:footerReference w:type="default" r:id="rId13"/>
      <w:pgSz w:w="12240" w:h="15840" w:code="1"/>
      <w:pgMar w:top="0" w:right="720" w:bottom="63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8A2" w:rsidRDefault="00D278A2">
      <w:r>
        <w:separator/>
      </w:r>
    </w:p>
  </w:endnote>
  <w:endnote w:type="continuationSeparator" w:id="0">
    <w:p w:rsidR="00D278A2" w:rsidRDefault="00D2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26" w:rsidRDefault="00F712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1226" w:rsidRDefault="00F712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26" w:rsidRDefault="00F71226">
    <w:pPr>
      <w:pStyle w:val="Footer"/>
      <w:jc w:val="center"/>
      <w:rPr>
        <w:rFonts w:ascii="Arial" w:hAnsi="Arial"/>
        <w:color w:val="000080"/>
        <w:sz w:val="16"/>
      </w:rPr>
    </w:pPr>
    <w:r w:rsidRPr="00214DE8">
      <w:rPr>
        <w:rStyle w:val="PageNumber"/>
        <w:sz w:val="16"/>
        <w:szCs w:val="16"/>
      </w:rPr>
      <w:t xml:space="preserve">Page </w:t>
    </w:r>
    <w:r w:rsidRPr="00214DE8">
      <w:rPr>
        <w:rStyle w:val="PageNumber"/>
        <w:sz w:val="16"/>
        <w:szCs w:val="16"/>
      </w:rPr>
      <w:fldChar w:fldCharType="begin"/>
    </w:r>
    <w:r w:rsidRPr="00214DE8">
      <w:rPr>
        <w:rStyle w:val="PageNumber"/>
        <w:sz w:val="16"/>
        <w:szCs w:val="16"/>
      </w:rPr>
      <w:instrText xml:space="preserve"> PAGE </w:instrText>
    </w:r>
    <w:r w:rsidRPr="00214DE8">
      <w:rPr>
        <w:rStyle w:val="PageNumber"/>
        <w:sz w:val="16"/>
        <w:szCs w:val="16"/>
      </w:rPr>
      <w:fldChar w:fldCharType="separate"/>
    </w:r>
    <w:r w:rsidR="00754840">
      <w:rPr>
        <w:rStyle w:val="PageNumber"/>
        <w:noProof/>
        <w:sz w:val="16"/>
        <w:szCs w:val="16"/>
      </w:rPr>
      <w:t>2</w:t>
    </w:r>
    <w:r w:rsidRPr="00214DE8">
      <w:rPr>
        <w:rStyle w:val="PageNumber"/>
        <w:sz w:val="16"/>
        <w:szCs w:val="16"/>
      </w:rPr>
      <w:fldChar w:fldCharType="end"/>
    </w:r>
    <w:r w:rsidRPr="00214DE8">
      <w:rPr>
        <w:rStyle w:val="PageNumber"/>
        <w:sz w:val="16"/>
        <w:szCs w:val="16"/>
      </w:rPr>
      <w:t xml:space="preserve"> of </w:t>
    </w:r>
    <w:r w:rsidRPr="00214DE8">
      <w:rPr>
        <w:rStyle w:val="PageNumber"/>
        <w:sz w:val="16"/>
        <w:szCs w:val="16"/>
      </w:rPr>
      <w:fldChar w:fldCharType="begin"/>
    </w:r>
    <w:r w:rsidRPr="00214DE8">
      <w:rPr>
        <w:rStyle w:val="PageNumber"/>
        <w:sz w:val="16"/>
        <w:szCs w:val="16"/>
      </w:rPr>
      <w:instrText xml:space="preserve"> NUMPAGES </w:instrText>
    </w:r>
    <w:r w:rsidRPr="00214DE8">
      <w:rPr>
        <w:rStyle w:val="PageNumber"/>
        <w:sz w:val="16"/>
        <w:szCs w:val="16"/>
      </w:rPr>
      <w:fldChar w:fldCharType="separate"/>
    </w:r>
    <w:r w:rsidR="00754840">
      <w:rPr>
        <w:rStyle w:val="PageNumber"/>
        <w:noProof/>
        <w:sz w:val="16"/>
        <w:szCs w:val="16"/>
      </w:rPr>
      <w:t>2</w:t>
    </w:r>
    <w:r w:rsidRPr="00214DE8">
      <w:rPr>
        <w:rStyle w:val="PageNumber"/>
        <w:sz w:val="16"/>
        <w:szCs w:val="16"/>
      </w:rPr>
      <w:fldChar w:fldCharType="end"/>
    </w:r>
  </w:p>
  <w:p w:rsidR="00F71226" w:rsidRDefault="00F71226">
    <w:pPr>
      <w:pStyle w:val="Footer"/>
      <w:jc w:val="center"/>
      <w:rPr>
        <w:rFonts w:ascii="Arial" w:hAnsi="Arial"/>
        <w:color w:val="000080"/>
        <w:sz w:val="16"/>
      </w:rPr>
    </w:pPr>
    <w:r>
      <w:rPr>
        <w:rFonts w:ascii="Arial" w:hAnsi="Arial"/>
        <w:color w:val="000080"/>
        <w:sz w:val="16"/>
      </w:rPr>
      <w:t>Melling Tool Company •</w:t>
    </w: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color w:val="000080"/>
            <w:sz w:val="16"/>
          </w:rPr>
          <w:t>2620 Saradan Drive</w:t>
        </w:r>
      </w:smartTag>
    </w:smartTag>
    <w:r>
      <w:rPr>
        <w:rFonts w:ascii="Arial" w:hAnsi="Arial"/>
        <w:color w:val="000080"/>
        <w:sz w:val="16"/>
      </w:rPr>
      <w:t>, Jackson Michigan 49204 • Tel (517) 787-8172, Fax (517) 787-8928</w:t>
    </w:r>
  </w:p>
  <w:p w:rsidR="00F71226" w:rsidRDefault="00F71226">
    <w:pPr>
      <w:pStyle w:val="Footer"/>
      <w:jc w:val="center"/>
    </w:pPr>
    <w:r>
      <w:rPr>
        <w:rFonts w:ascii="Arial" w:hAnsi="Arial"/>
        <w:color w:val="000080"/>
        <w:sz w:val="16"/>
      </w:rPr>
      <w:t>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8A2" w:rsidRDefault="00D278A2">
      <w:r>
        <w:separator/>
      </w:r>
    </w:p>
  </w:footnote>
  <w:footnote w:type="continuationSeparator" w:id="0">
    <w:p w:rsidR="00D278A2" w:rsidRDefault="00D2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26" w:rsidRPr="00D72ED6" w:rsidRDefault="00F71226" w:rsidP="00214DE8">
    <w:pPr>
      <w:pStyle w:val="Header"/>
      <w:tabs>
        <w:tab w:val="clear" w:pos="4320"/>
        <w:tab w:val="clear" w:pos="8640"/>
        <w:tab w:val="left" w:pos="9782"/>
      </w:tabs>
      <w:jc w:val="right"/>
      <w:rPr>
        <w:sz w:val="20"/>
      </w:rPr>
    </w:pPr>
  </w:p>
  <w:p w:rsidR="00F71226" w:rsidRDefault="00F71226" w:rsidP="000E4176">
    <w:pPr>
      <w:pStyle w:val="Header"/>
      <w:tabs>
        <w:tab w:val="left" w:pos="6738"/>
        <w:tab w:val="right" w:pos="1080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F53"/>
    <w:multiLevelType w:val="hybridMultilevel"/>
    <w:tmpl w:val="28B89C86"/>
    <w:lvl w:ilvl="0" w:tplc="66D6777A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1B64D87"/>
    <w:multiLevelType w:val="hybridMultilevel"/>
    <w:tmpl w:val="ED905D48"/>
    <w:lvl w:ilvl="0" w:tplc="EF448694">
      <w:start w:val="1"/>
      <w:numFmt w:val="upperRoman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2" w15:restartNumberingAfterBreak="0">
    <w:nsid w:val="04BA03B5"/>
    <w:multiLevelType w:val="hybridMultilevel"/>
    <w:tmpl w:val="C9F444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921638D"/>
    <w:multiLevelType w:val="hybridMultilevel"/>
    <w:tmpl w:val="ABAA457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A0B7F9E"/>
    <w:multiLevelType w:val="hybridMultilevel"/>
    <w:tmpl w:val="8C60A6AE"/>
    <w:lvl w:ilvl="0" w:tplc="A3E4D1E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0669A78">
      <w:start w:val="1"/>
      <w:numFmt w:val="lowerLetter"/>
      <w:lvlText w:val="%3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3" w:tplc="7228FDC2">
      <w:start w:val="1"/>
      <w:numFmt w:val="lowerRoman"/>
      <w:lvlText w:val="%4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0195341"/>
    <w:multiLevelType w:val="hybridMultilevel"/>
    <w:tmpl w:val="68D89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B17FDE"/>
    <w:multiLevelType w:val="hybridMultilevel"/>
    <w:tmpl w:val="2BC2F790"/>
    <w:lvl w:ilvl="0" w:tplc="32DC9C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CF0C8F2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sz w:val="28"/>
        <w:szCs w:val="28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7490AE7"/>
    <w:multiLevelType w:val="hybridMultilevel"/>
    <w:tmpl w:val="E61E9C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7E618BD"/>
    <w:multiLevelType w:val="hybridMultilevel"/>
    <w:tmpl w:val="929E3612"/>
    <w:lvl w:ilvl="0" w:tplc="04090019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9" w15:restartNumberingAfterBreak="0">
    <w:nsid w:val="19CC50AD"/>
    <w:multiLevelType w:val="hybridMultilevel"/>
    <w:tmpl w:val="626C63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D1B4A1A"/>
    <w:multiLevelType w:val="hybridMultilevel"/>
    <w:tmpl w:val="2B64FB7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</w:lvl>
    <w:lvl w:ilvl="1" w:tplc="7228FDC2">
      <w:start w:val="1"/>
      <w:numFmt w:val="lowerRoman"/>
      <w:lvlText w:val="%2."/>
      <w:lvlJc w:val="right"/>
      <w:pPr>
        <w:tabs>
          <w:tab w:val="num" w:pos="1350"/>
        </w:tabs>
        <w:ind w:left="135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18C2497"/>
    <w:multiLevelType w:val="hybridMultilevel"/>
    <w:tmpl w:val="E10C48D2"/>
    <w:lvl w:ilvl="0" w:tplc="EF448694">
      <w:start w:val="1"/>
      <w:numFmt w:val="upperRoman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2" w15:restartNumberingAfterBreak="0">
    <w:nsid w:val="24D36CAB"/>
    <w:multiLevelType w:val="hybridMultilevel"/>
    <w:tmpl w:val="9AD2DC3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448694">
      <w:start w:val="1"/>
      <w:numFmt w:val="upperRoman"/>
      <w:lvlText w:val="%2."/>
      <w:lvlJc w:val="left"/>
      <w:pPr>
        <w:ind w:left="2160" w:hanging="360"/>
      </w:pPr>
      <w:rPr>
        <w:rFonts w:hint="default"/>
      </w:rPr>
    </w:lvl>
    <w:lvl w:ilvl="2" w:tplc="EF448694">
      <w:start w:val="1"/>
      <w:numFmt w:val="upperRoman"/>
      <w:lvlText w:val="%3."/>
      <w:lvlJc w:val="left"/>
      <w:pPr>
        <w:ind w:left="22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0A44755"/>
    <w:multiLevelType w:val="hybridMultilevel"/>
    <w:tmpl w:val="20CC762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1FB36B6"/>
    <w:multiLevelType w:val="hybridMultilevel"/>
    <w:tmpl w:val="3A7C1AC2"/>
    <w:lvl w:ilvl="0" w:tplc="7228FDC2">
      <w:start w:val="1"/>
      <w:numFmt w:val="lowerRoman"/>
      <w:lvlText w:val="%1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" w15:restartNumberingAfterBreak="0">
    <w:nsid w:val="326164E8"/>
    <w:multiLevelType w:val="hybridMultilevel"/>
    <w:tmpl w:val="D35635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86DF6"/>
    <w:multiLevelType w:val="multilevel"/>
    <w:tmpl w:val="227429E6"/>
    <w:lvl w:ilvl="0">
      <w:start w:val="1"/>
      <w:numFmt w:val="decimal"/>
      <w:lvlText w:val="%1.0"/>
      <w:lvlJc w:val="left"/>
      <w:pPr>
        <w:tabs>
          <w:tab w:val="num" w:pos="648"/>
        </w:tabs>
        <w:ind w:left="648" w:hanging="648"/>
      </w:pPr>
      <w:rPr>
        <w:rFonts w:ascii="Arial" w:hAnsi="Arial" w:hint="default"/>
        <w:b/>
        <w:i/>
        <w:sz w:val="24"/>
      </w:rPr>
    </w:lvl>
    <w:lvl w:ilvl="1">
      <w:start w:val="1"/>
      <w:numFmt w:val="decimal"/>
      <w:pStyle w:val="ListBullet"/>
      <w:lvlText w:val="%1.%2."/>
      <w:lvlJc w:val="left"/>
      <w:pPr>
        <w:tabs>
          <w:tab w:val="num" w:pos="1008"/>
        </w:tabs>
        <w:ind w:left="1008" w:hanging="648"/>
      </w:pPr>
      <w:rPr>
        <w:rFonts w:ascii="Times New Roman" w:hAnsi="Times New Roman" w:hint="default"/>
        <w:b w:val="0"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800" w:hanging="1440"/>
      </w:pPr>
      <w:rPr>
        <w:rFonts w:hint="default"/>
        <w:b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34167FB3"/>
    <w:multiLevelType w:val="hybridMultilevel"/>
    <w:tmpl w:val="B434E4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B6A95"/>
    <w:multiLevelType w:val="hybridMultilevel"/>
    <w:tmpl w:val="3AECC7B2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9" w15:restartNumberingAfterBreak="0">
    <w:nsid w:val="421E286B"/>
    <w:multiLevelType w:val="hybridMultilevel"/>
    <w:tmpl w:val="9BBE2C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5B21F6"/>
    <w:multiLevelType w:val="hybridMultilevel"/>
    <w:tmpl w:val="1F0C8AF8"/>
    <w:lvl w:ilvl="0" w:tplc="04090019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21" w15:restartNumberingAfterBreak="0">
    <w:nsid w:val="4AB13EE4"/>
    <w:multiLevelType w:val="hybridMultilevel"/>
    <w:tmpl w:val="F10AB4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60699E"/>
    <w:multiLevelType w:val="hybridMultilevel"/>
    <w:tmpl w:val="94BC78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DE2260B"/>
    <w:multiLevelType w:val="hybridMultilevel"/>
    <w:tmpl w:val="FB9C341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106B5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9D204B"/>
    <w:multiLevelType w:val="hybridMultilevel"/>
    <w:tmpl w:val="42B6D2D0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7228FDC2">
      <w:start w:val="1"/>
      <w:numFmt w:val="lowerRoman"/>
      <w:lvlText w:val="%2."/>
      <w:lvlJc w:val="right"/>
      <w:pPr>
        <w:tabs>
          <w:tab w:val="num" w:pos="2070"/>
        </w:tabs>
        <w:ind w:left="2070" w:hanging="18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3780"/>
        </w:tabs>
        <w:ind w:left="378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504D6988"/>
    <w:multiLevelType w:val="hybridMultilevel"/>
    <w:tmpl w:val="94BC785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0CF6D80"/>
    <w:multiLevelType w:val="hybridMultilevel"/>
    <w:tmpl w:val="3894D19E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7" w15:restartNumberingAfterBreak="0">
    <w:nsid w:val="56180EEB"/>
    <w:multiLevelType w:val="hybridMultilevel"/>
    <w:tmpl w:val="131C6214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8" w15:restartNumberingAfterBreak="0">
    <w:nsid w:val="58A90E20"/>
    <w:multiLevelType w:val="hybridMultilevel"/>
    <w:tmpl w:val="1BA6FC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9B256D1"/>
    <w:multiLevelType w:val="hybridMultilevel"/>
    <w:tmpl w:val="C86210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AEC6A08"/>
    <w:multiLevelType w:val="hybridMultilevel"/>
    <w:tmpl w:val="10F278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BC31200"/>
    <w:multiLevelType w:val="hybridMultilevel"/>
    <w:tmpl w:val="67D60E2A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5F114F82"/>
    <w:multiLevelType w:val="hybridMultilevel"/>
    <w:tmpl w:val="62FCE69A"/>
    <w:lvl w:ilvl="0" w:tplc="2C7CF4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74F9"/>
    <w:multiLevelType w:val="hybridMultilevel"/>
    <w:tmpl w:val="74A8BFA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625C1C8F"/>
    <w:multiLevelType w:val="hybridMultilevel"/>
    <w:tmpl w:val="C36EFAF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F301C"/>
    <w:multiLevelType w:val="hybridMultilevel"/>
    <w:tmpl w:val="9C9EC5B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49C056F"/>
    <w:multiLevelType w:val="hybridMultilevel"/>
    <w:tmpl w:val="33106AB0"/>
    <w:lvl w:ilvl="0" w:tplc="977ACCD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8C0A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" w:eastAsia="Times" w:hAnsi="Times" w:cs="Times New Roman"/>
      </w:rPr>
    </w:lvl>
    <w:lvl w:ilvl="2" w:tplc="AA9E1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349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A3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AA4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98A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7AE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22CE9"/>
    <w:multiLevelType w:val="hybridMultilevel"/>
    <w:tmpl w:val="D45EC98A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6C90462E">
      <w:start w:val="1"/>
      <w:numFmt w:val="decimal"/>
      <w:lvlText w:val="%3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A557BF9"/>
    <w:multiLevelType w:val="hybridMultilevel"/>
    <w:tmpl w:val="A8C4E6EE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9" w15:restartNumberingAfterBreak="0">
    <w:nsid w:val="6AA211EF"/>
    <w:multiLevelType w:val="hybridMultilevel"/>
    <w:tmpl w:val="694C0E96"/>
    <w:lvl w:ilvl="0" w:tplc="FF6A217C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641F7E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A1EA29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81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87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C6E0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141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E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27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D16DCE"/>
    <w:multiLevelType w:val="hybridMultilevel"/>
    <w:tmpl w:val="AF829C2E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1" w15:restartNumberingAfterBreak="0">
    <w:nsid w:val="6C490AE2"/>
    <w:multiLevelType w:val="hybridMultilevel"/>
    <w:tmpl w:val="AF24A666"/>
    <w:lvl w:ilvl="0" w:tplc="A622ED5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9A21AD7"/>
    <w:multiLevelType w:val="hybridMultilevel"/>
    <w:tmpl w:val="B3F2F73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BBE04FB"/>
    <w:multiLevelType w:val="hybridMultilevel"/>
    <w:tmpl w:val="A63E417E"/>
    <w:lvl w:ilvl="0" w:tplc="50F2A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E935C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ADC2860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91F60D1E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AB50B18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91A2D8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CA47B5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50E547E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3BA277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DE63841"/>
    <w:multiLevelType w:val="hybridMultilevel"/>
    <w:tmpl w:val="8BC8E5B8"/>
    <w:lvl w:ilvl="0" w:tplc="04090009">
      <w:start w:val="1"/>
      <w:numFmt w:val="bullet"/>
      <w:lvlText w:val="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45" w15:restartNumberingAfterBreak="0">
    <w:nsid w:val="7F2B6642"/>
    <w:multiLevelType w:val="hybridMultilevel"/>
    <w:tmpl w:val="6BA03A58"/>
    <w:lvl w:ilvl="0" w:tplc="D8E0CA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4ADC30D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48A796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C3647A3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C94960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5E8A8F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AB4943A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5C4E48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F8AF01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9"/>
  </w:num>
  <w:num w:numId="2">
    <w:abstractNumId w:val="23"/>
  </w:num>
  <w:num w:numId="3">
    <w:abstractNumId w:val="4"/>
  </w:num>
  <w:num w:numId="4">
    <w:abstractNumId w:val="43"/>
  </w:num>
  <w:num w:numId="5">
    <w:abstractNumId w:val="39"/>
  </w:num>
  <w:num w:numId="6">
    <w:abstractNumId w:val="45"/>
  </w:num>
  <w:num w:numId="7">
    <w:abstractNumId w:val="12"/>
  </w:num>
  <w:num w:numId="8">
    <w:abstractNumId w:val="37"/>
  </w:num>
  <w:num w:numId="9">
    <w:abstractNumId w:val="13"/>
  </w:num>
  <w:num w:numId="10">
    <w:abstractNumId w:val="24"/>
  </w:num>
  <w:num w:numId="11">
    <w:abstractNumId w:val="36"/>
  </w:num>
  <w:num w:numId="12">
    <w:abstractNumId w:val="6"/>
  </w:num>
  <w:num w:numId="13">
    <w:abstractNumId w:val="16"/>
  </w:num>
  <w:num w:numId="14">
    <w:abstractNumId w:val="31"/>
  </w:num>
  <w:num w:numId="15">
    <w:abstractNumId w:val="14"/>
  </w:num>
  <w:num w:numId="16">
    <w:abstractNumId w:val="26"/>
  </w:num>
  <w:num w:numId="17">
    <w:abstractNumId w:val="10"/>
  </w:num>
  <w:num w:numId="18">
    <w:abstractNumId w:val="41"/>
  </w:num>
  <w:num w:numId="19">
    <w:abstractNumId w:val="32"/>
  </w:num>
  <w:num w:numId="20">
    <w:abstractNumId w:val="35"/>
  </w:num>
  <w:num w:numId="21">
    <w:abstractNumId w:val="15"/>
  </w:num>
  <w:num w:numId="22">
    <w:abstractNumId w:val="3"/>
  </w:num>
  <w:num w:numId="23">
    <w:abstractNumId w:val="33"/>
  </w:num>
  <w:num w:numId="24">
    <w:abstractNumId w:val="20"/>
  </w:num>
  <w:num w:numId="25">
    <w:abstractNumId w:val="8"/>
  </w:num>
  <w:num w:numId="26">
    <w:abstractNumId w:val="11"/>
  </w:num>
  <w:num w:numId="27">
    <w:abstractNumId w:val="1"/>
  </w:num>
  <w:num w:numId="28">
    <w:abstractNumId w:val="44"/>
  </w:num>
  <w:num w:numId="29">
    <w:abstractNumId w:val="27"/>
  </w:num>
  <w:num w:numId="30">
    <w:abstractNumId w:val="40"/>
  </w:num>
  <w:num w:numId="31">
    <w:abstractNumId w:val="38"/>
  </w:num>
  <w:num w:numId="32">
    <w:abstractNumId w:val="18"/>
  </w:num>
  <w:num w:numId="33">
    <w:abstractNumId w:val="9"/>
  </w:num>
  <w:num w:numId="34">
    <w:abstractNumId w:val="17"/>
  </w:num>
  <w:num w:numId="35">
    <w:abstractNumId w:val="7"/>
  </w:num>
  <w:num w:numId="36">
    <w:abstractNumId w:val="29"/>
  </w:num>
  <w:num w:numId="37">
    <w:abstractNumId w:val="2"/>
  </w:num>
  <w:num w:numId="38">
    <w:abstractNumId w:val="30"/>
  </w:num>
  <w:num w:numId="39">
    <w:abstractNumId w:val="25"/>
  </w:num>
  <w:num w:numId="40">
    <w:abstractNumId w:val="28"/>
  </w:num>
  <w:num w:numId="41">
    <w:abstractNumId w:val="0"/>
  </w:num>
  <w:num w:numId="42">
    <w:abstractNumId w:val="42"/>
  </w:num>
  <w:num w:numId="43">
    <w:abstractNumId w:val="34"/>
  </w:num>
  <w:num w:numId="44">
    <w:abstractNumId w:val="22"/>
  </w:num>
  <w:num w:numId="45">
    <w:abstractNumId w:val="5"/>
  </w:num>
  <w:num w:numId="46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592"/>
    <w:rsid w:val="0000129C"/>
    <w:rsid w:val="0000411C"/>
    <w:rsid w:val="00005EE4"/>
    <w:rsid w:val="0000736C"/>
    <w:rsid w:val="000104B7"/>
    <w:rsid w:val="00014E86"/>
    <w:rsid w:val="000171EE"/>
    <w:rsid w:val="0002074E"/>
    <w:rsid w:val="000218D6"/>
    <w:rsid w:val="00026E40"/>
    <w:rsid w:val="000303A3"/>
    <w:rsid w:val="0003156F"/>
    <w:rsid w:val="00033CB0"/>
    <w:rsid w:val="00034AC2"/>
    <w:rsid w:val="00034D81"/>
    <w:rsid w:val="00035AAC"/>
    <w:rsid w:val="000373A1"/>
    <w:rsid w:val="000404FA"/>
    <w:rsid w:val="000408AB"/>
    <w:rsid w:val="0004123B"/>
    <w:rsid w:val="00043D27"/>
    <w:rsid w:val="00045071"/>
    <w:rsid w:val="00047800"/>
    <w:rsid w:val="00047AB3"/>
    <w:rsid w:val="000505BE"/>
    <w:rsid w:val="000531AD"/>
    <w:rsid w:val="000647AA"/>
    <w:rsid w:val="00067820"/>
    <w:rsid w:val="0007159D"/>
    <w:rsid w:val="00073B5F"/>
    <w:rsid w:val="00075027"/>
    <w:rsid w:val="00080BE0"/>
    <w:rsid w:val="0008129E"/>
    <w:rsid w:val="00083881"/>
    <w:rsid w:val="00087D98"/>
    <w:rsid w:val="0009168F"/>
    <w:rsid w:val="000916C3"/>
    <w:rsid w:val="000A1371"/>
    <w:rsid w:val="000A4930"/>
    <w:rsid w:val="000A662E"/>
    <w:rsid w:val="000A7F0D"/>
    <w:rsid w:val="000B63B1"/>
    <w:rsid w:val="000C0FDF"/>
    <w:rsid w:val="000C1E73"/>
    <w:rsid w:val="000D2CC9"/>
    <w:rsid w:val="000D4642"/>
    <w:rsid w:val="000D5A76"/>
    <w:rsid w:val="000D5B71"/>
    <w:rsid w:val="000E4176"/>
    <w:rsid w:val="000E5C56"/>
    <w:rsid w:val="000E62DB"/>
    <w:rsid w:val="000E7159"/>
    <w:rsid w:val="000F1612"/>
    <w:rsid w:val="000F2291"/>
    <w:rsid w:val="000F26F3"/>
    <w:rsid w:val="000F6147"/>
    <w:rsid w:val="001011A4"/>
    <w:rsid w:val="00103074"/>
    <w:rsid w:val="001139A7"/>
    <w:rsid w:val="0011658F"/>
    <w:rsid w:val="00116C48"/>
    <w:rsid w:val="00117475"/>
    <w:rsid w:val="0012512D"/>
    <w:rsid w:val="00126048"/>
    <w:rsid w:val="00135063"/>
    <w:rsid w:val="001350A9"/>
    <w:rsid w:val="001355BA"/>
    <w:rsid w:val="00135C17"/>
    <w:rsid w:val="00141C5A"/>
    <w:rsid w:val="00143250"/>
    <w:rsid w:val="00143718"/>
    <w:rsid w:val="001440BE"/>
    <w:rsid w:val="001474C6"/>
    <w:rsid w:val="0015143C"/>
    <w:rsid w:val="00151C31"/>
    <w:rsid w:val="00152A36"/>
    <w:rsid w:val="00152CC5"/>
    <w:rsid w:val="00155908"/>
    <w:rsid w:val="00157F43"/>
    <w:rsid w:val="001632B4"/>
    <w:rsid w:val="0016332E"/>
    <w:rsid w:val="00164220"/>
    <w:rsid w:val="00170CE8"/>
    <w:rsid w:val="00174540"/>
    <w:rsid w:val="0018037A"/>
    <w:rsid w:val="00181D41"/>
    <w:rsid w:val="00185133"/>
    <w:rsid w:val="00190FE8"/>
    <w:rsid w:val="00196F22"/>
    <w:rsid w:val="001A0044"/>
    <w:rsid w:val="001A07F4"/>
    <w:rsid w:val="001A0CC5"/>
    <w:rsid w:val="001A1077"/>
    <w:rsid w:val="001A28F5"/>
    <w:rsid w:val="001A3E0B"/>
    <w:rsid w:val="001A42AE"/>
    <w:rsid w:val="001B2311"/>
    <w:rsid w:val="001C0F4A"/>
    <w:rsid w:val="001C40DE"/>
    <w:rsid w:val="001C66B3"/>
    <w:rsid w:val="001D0C5C"/>
    <w:rsid w:val="001D5FDF"/>
    <w:rsid w:val="001E33C5"/>
    <w:rsid w:val="001E3C66"/>
    <w:rsid w:val="001E4532"/>
    <w:rsid w:val="001F174B"/>
    <w:rsid w:val="001F2314"/>
    <w:rsid w:val="001F2997"/>
    <w:rsid w:val="001F3F0C"/>
    <w:rsid w:val="001F6BEC"/>
    <w:rsid w:val="001F6E58"/>
    <w:rsid w:val="00201689"/>
    <w:rsid w:val="002077EC"/>
    <w:rsid w:val="0021461C"/>
    <w:rsid w:val="00214DE8"/>
    <w:rsid w:val="0021755D"/>
    <w:rsid w:val="0022382D"/>
    <w:rsid w:val="002241EB"/>
    <w:rsid w:val="002300B0"/>
    <w:rsid w:val="0023081A"/>
    <w:rsid w:val="00231644"/>
    <w:rsid w:val="00231E21"/>
    <w:rsid w:val="00234193"/>
    <w:rsid w:val="00235B8D"/>
    <w:rsid w:val="002373CB"/>
    <w:rsid w:val="002409E6"/>
    <w:rsid w:val="00247EBE"/>
    <w:rsid w:val="00250615"/>
    <w:rsid w:val="00252D3D"/>
    <w:rsid w:val="00255F02"/>
    <w:rsid w:val="002573A7"/>
    <w:rsid w:val="0026052B"/>
    <w:rsid w:val="0026138A"/>
    <w:rsid w:val="00262BEE"/>
    <w:rsid w:val="00270711"/>
    <w:rsid w:val="00271F9A"/>
    <w:rsid w:val="002739C8"/>
    <w:rsid w:val="00274B08"/>
    <w:rsid w:val="00275407"/>
    <w:rsid w:val="00277C5C"/>
    <w:rsid w:val="00277DC8"/>
    <w:rsid w:val="00277DD3"/>
    <w:rsid w:val="00280A09"/>
    <w:rsid w:val="002831EA"/>
    <w:rsid w:val="002833A5"/>
    <w:rsid w:val="0028437E"/>
    <w:rsid w:val="00286F42"/>
    <w:rsid w:val="00291382"/>
    <w:rsid w:val="00291E7B"/>
    <w:rsid w:val="0029204B"/>
    <w:rsid w:val="0029612F"/>
    <w:rsid w:val="002A0BB1"/>
    <w:rsid w:val="002A0BB4"/>
    <w:rsid w:val="002A2F28"/>
    <w:rsid w:val="002A5B07"/>
    <w:rsid w:val="002B0660"/>
    <w:rsid w:val="002B4127"/>
    <w:rsid w:val="002B7CB6"/>
    <w:rsid w:val="002C05BC"/>
    <w:rsid w:val="002C0782"/>
    <w:rsid w:val="002C33C5"/>
    <w:rsid w:val="002C3E47"/>
    <w:rsid w:val="002C5E28"/>
    <w:rsid w:val="002C616B"/>
    <w:rsid w:val="002D4759"/>
    <w:rsid w:val="002D49DF"/>
    <w:rsid w:val="002D5148"/>
    <w:rsid w:val="002E6928"/>
    <w:rsid w:val="002F4A08"/>
    <w:rsid w:val="002F5950"/>
    <w:rsid w:val="00302224"/>
    <w:rsid w:val="00303A01"/>
    <w:rsid w:val="00306402"/>
    <w:rsid w:val="00306C06"/>
    <w:rsid w:val="003143B7"/>
    <w:rsid w:val="003152DD"/>
    <w:rsid w:val="00317B95"/>
    <w:rsid w:val="003237DF"/>
    <w:rsid w:val="0032578D"/>
    <w:rsid w:val="00325B32"/>
    <w:rsid w:val="00331082"/>
    <w:rsid w:val="00343B57"/>
    <w:rsid w:val="00344D6D"/>
    <w:rsid w:val="00350080"/>
    <w:rsid w:val="0036066D"/>
    <w:rsid w:val="00362454"/>
    <w:rsid w:val="00370FF0"/>
    <w:rsid w:val="00372B16"/>
    <w:rsid w:val="00372F95"/>
    <w:rsid w:val="00376E4E"/>
    <w:rsid w:val="003813D0"/>
    <w:rsid w:val="00385EC6"/>
    <w:rsid w:val="00390F64"/>
    <w:rsid w:val="00391621"/>
    <w:rsid w:val="003928B2"/>
    <w:rsid w:val="00394CA1"/>
    <w:rsid w:val="00395071"/>
    <w:rsid w:val="003A4006"/>
    <w:rsid w:val="003A4F34"/>
    <w:rsid w:val="003A6126"/>
    <w:rsid w:val="003A6BE0"/>
    <w:rsid w:val="003B1387"/>
    <w:rsid w:val="003B1511"/>
    <w:rsid w:val="003B5E57"/>
    <w:rsid w:val="003C1847"/>
    <w:rsid w:val="003C18D8"/>
    <w:rsid w:val="003C6EC0"/>
    <w:rsid w:val="003E05F0"/>
    <w:rsid w:val="003F1195"/>
    <w:rsid w:val="003F49D4"/>
    <w:rsid w:val="0040147B"/>
    <w:rsid w:val="00401A5A"/>
    <w:rsid w:val="00403D65"/>
    <w:rsid w:val="00405B26"/>
    <w:rsid w:val="00406C01"/>
    <w:rsid w:val="00412D77"/>
    <w:rsid w:val="004157AF"/>
    <w:rsid w:val="004167C3"/>
    <w:rsid w:val="00417D12"/>
    <w:rsid w:val="00420100"/>
    <w:rsid w:val="00422291"/>
    <w:rsid w:val="00424D56"/>
    <w:rsid w:val="00431ED1"/>
    <w:rsid w:val="00432E36"/>
    <w:rsid w:val="004331F0"/>
    <w:rsid w:val="004345B7"/>
    <w:rsid w:val="00434B1F"/>
    <w:rsid w:val="00434E82"/>
    <w:rsid w:val="0043638B"/>
    <w:rsid w:val="004425BB"/>
    <w:rsid w:val="00442C0B"/>
    <w:rsid w:val="004441C8"/>
    <w:rsid w:val="00445187"/>
    <w:rsid w:val="00445E0B"/>
    <w:rsid w:val="00447AA2"/>
    <w:rsid w:val="00450358"/>
    <w:rsid w:val="0045415C"/>
    <w:rsid w:val="00460D4D"/>
    <w:rsid w:val="0046117F"/>
    <w:rsid w:val="00462D61"/>
    <w:rsid w:val="0046615F"/>
    <w:rsid w:val="0046709E"/>
    <w:rsid w:val="00475ED0"/>
    <w:rsid w:val="00476A97"/>
    <w:rsid w:val="00476E95"/>
    <w:rsid w:val="00480451"/>
    <w:rsid w:val="00480570"/>
    <w:rsid w:val="0048182C"/>
    <w:rsid w:val="00486A3D"/>
    <w:rsid w:val="00486EF3"/>
    <w:rsid w:val="00491D52"/>
    <w:rsid w:val="004920E0"/>
    <w:rsid w:val="004921A8"/>
    <w:rsid w:val="00493850"/>
    <w:rsid w:val="004A1E5A"/>
    <w:rsid w:val="004A3749"/>
    <w:rsid w:val="004B137F"/>
    <w:rsid w:val="004B13E3"/>
    <w:rsid w:val="004B142D"/>
    <w:rsid w:val="004B2CF5"/>
    <w:rsid w:val="004B77E9"/>
    <w:rsid w:val="004C1459"/>
    <w:rsid w:val="004C6E1F"/>
    <w:rsid w:val="004D3A5B"/>
    <w:rsid w:val="004D6CA8"/>
    <w:rsid w:val="004E3306"/>
    <w:rsid w:val="004E3C09"/>
    <w:rsid w:val="004E7643"/>
    <w:rsid w:val="004E784A"/>
    <w:rsid w:val="004E7BBB"/>
    <w:rsid w:val="004E7E63"/>
    <w:rsid w:val="004F0308"/>
    <w:rsid w:val="004F15F9"/>
    <w:rsid w:val="004F40FC"/>
    <w:rsid w:val="004F518F"/>
    <w:rsid w:val="00501D4E"/>
    <w:rsid w:val="00502BF2"/>
    <w:rsid w:val="00505ACB"/>
    <w:rsid w:val="005065F8"/>
    <w:rsid w:val="005100AF"/>
    <w:rsid w:val="0051116E"/>
    <w:rsid w:val="005127A3"/>
    <w:rsid w:val="00514A20"/>
    <w:rsid w:val="00517C47"/>
    <w:rsid w:val="00520270"/>
    <w:rsid w:val="00520D07"/>
    <w:rsid w:val="005214DA"/>
    <w:rsid w:val="00522422"/>
    <w:rsid w:val="00523295"/>
    <w:rsid w:val="005271BB"/>
    <w:rsid w:val="00527DF9"/>
    <w:rsid w:val="00530978"/>
    <w:rsid w:val="00535FE6"/>
    <w:rsid w:val="005404C9"/>
    <w:rsid w:val="00540BDF"/>
    <w:rsid w:val="0054303C"/>
    <w:rsid w:val="005430AB"/>
    <w:rsid w:val="005450C5"/>
    <w:rsid w:val="00546E6D"/>
    <w:rsid w:val="00547BD5"/>
    <w:rsid w:val="0055009C"/>
    <w:rsid w:val="00552D71"/>
    <w:rsid w:val="00555827"/>
    <w:rsid w:val="00555AAF"/>
    <w:rsid w:val="00555BA5"/>
    <w:rsid w:val="00564CBF"/>
    <w:rsid w:val="00565520"/>
    <w:rsid w:val="00565D08"/>
    <w:rsid w:val="00566635"/>
    <w:rsid w:val="005678C4"/>
    <w:rsid w:val="00572B51"/>
    <w:rsid w:val="005756F2"/>
    <w:rsid w:val="0057617C"/>
    <w:rsid w:val="005812C2"/>
    <w:rsid w:val="00581ECF"/>
    <w:rsid w:val="005840E3"/>
    <w:rsid w:val="00584BEA"/>
    <w:rsid w:val="0058526E"/>
    <w:rsid w:val="00592554"/>
    <w:rsid w:val="00593324"/>
    <w:rsid w:val="00594CF2"/>
    <w:rsid w:val="005A0386"/>
    <w:rsid w:val="005A051E"/>
    <w:rsid w:val="005A0D08"/>
    <w:rsid w:val="005A50D4"/>
    <w:rsid w:val="005A53A0"/>
    <w:rsid w:val="005A74BB"/>
    <w:rsid w:val="005A78BB"/>
    <w:rsid w:val="005B36EE"/>
    <w:rsid w:val="005B5953"/>
    <w:rsid w:val="005B74C0"/>
    <w:rsid w:val="005B757C"/>
    <w:rsid w:val="005C2252"/>
    <w:rsid w:val="005C3D5E"/>
    <w:rsid w:val="005C4578"/>
    <w:rsid w:val="005C51BE"/>
    <w:rsid w:val="005C5B20"/>
    <w:rsid w:val="005C6E26"/>
    <w:rsid w:val="005D0446"/>
    <w:rsid w:val="005D0A51"/>
    <w:rsid w:val="005D266F"/>
    <w:rsid w:val="005D33CB"/>
    <w:rsid w:val="005D5061"/>
    <w:rsid w:val="005D7170"/>
    <w:rsid w:val="005E1035"/>
    <w:rsid w:val="005E1DE3"/>
    <w:rsid w:val="005E64D5"/>
    <w:rsid w:val="005E653A"/>
    <w:rsid w:val="005F1021"/>
    <w:rsid w:val="005F1B3F"/>
    <w:rsid w:val="005F27A8"/>
    <w:rsid w:val="005F2A4F"/>
    <w:rsid w:val="00603E6C"/>
    <w:rsid w:val="00604A4B"/>
    <w:rsid w:val="00604C53"/>
    <w:rsid w:val="00604DEC"/>
    <w:rsid w:val="006104AB"/>
    <w:rsid w:val="006108C5"/>
    <w:rsid w:val="00611A6A"/>
    <w:rsid w:val="006123DF"/>
    <w:rsid w:val="006167C1"/>
    <w:rsid w:val="006178BF"/>
    <w:rsid w:val="00617D21"/>
    <w:rsid w:val="00623A94"/>
    <w:rsid w:val="00625969"/>
    <w:rsid w:val="00625BE7"/>
    <w:rsid w:val="0062619E"/>
    <w:rsid w:val="00626B61"/>
    <w:rsid w:val="00630CCE"/>
    <w:rsid w:val="006436A3"/>
    <w:rsid w:val="00644126"/>
    <w:rsid w:val="00650D8C"/>
    <w:rsid w:val="00653320"/>
    <w:rsid w:val="00655392"/>
    <w:rsid w:val="00655B66"/>
    <w:rsid w:val="00656639"/>
    <w:rsid w:val="00656CA5"/>
    <w:rsid w:val="0066237B"/>
    <w:rsid w:val="00664F72"/>
    <w:rsid w:val="006656EC"/>
    <w:rsid w:val="00667621"/>
    <w:rsid w:val="006700BD"/>
    <w:rsid w:val="00670916"/>
    <w:rsid w:val="00673F99"/>
    <w:rsid w:val="00674566"/>
    <w:rsid w:val="00675085"/>
    <w:rsid w:val="006760C5"/>
    <w:rsid w:val="00677107"/>
    <w:rsid w:val="006820AE"/>
    <w:rsid w:val="00685C77"/>
    <w:rsid w:val="00686947"/>
    <w:rsid w:val="00686F3E"/>
    <w:rsid w:val="00692912"/>
    <w:rsid w:val="00695432"/>
    <w:rsid w:val="006A0A34"/>
    <w:rsid w:val="006A15D5"/>
    <w:rsid w:val="006A75D4"/>
    <w:rsid w:val="006B0016"/>
    <w:rsid w:val="006B040F"/>
    <w:rsid w:val="006B1CB0"/>
    <w:rsid w:val="006B1CE2"/>
    <w:rsid w:val="006B691F"/>
    <w:rsid w:val="006B70A3"/>
    <w:rsid w:val="006C0299"/>
    <w:rsid w:val="006C7E4C"/>
    <w:rsid w:val="006D1A1A"/>
    <w:rsid w:val="006D5754"/>
    <w:rsid w:val="006E080E"/>
    <w:rsid w:val="006E59DE"/>
    <w:rsid w:val="006E60FD"/>
    <w:rsid w:val="006E7CF1"/>
    <w:rsid w:val="006F4947"/>
    <w:rsid w:val="006F5796"/>
    <w:rsid w:val="00701CEA"/>
    <w:rsid w:val="00701D6D"/>
    <w:rsid w:val="00703402"/>
    <w:rsid w:val="00707ECB"/>
    <w:rsid w:val="0071396D"/>
    <w:rsid w:val="00716334"/>
    <w:rsid w:val="00717855"/>
    <w:rsid w:val="00723078"/>
    <w:rsid w:val="00723828"/>
    <w:rsid w:val="0072406C"/>
    <w:rsid w:val="00730A78"/>
    <w:rsid w:val="00730E4A"/>
    <w:rsid w:val="00731C12"/>
    <w:rsid w:val="00732674"/>
    <w:rsid w:val="00740BFC"/>
    <w:rsid w:val="00744650"/>
    <w:rsid w:val="00744AEA"/>
    <w:rsid w:val="007461DE"/>
    <w:rsid w:val="007469C2"/>
    <w:rsid w:val="00747BE3"/>
    <w:rsid w:val="00747E0B"/>
    <w:rsid w:val="00754840"/>
    <w:rsid w:val="00755397"/>
    <w:rsid w:val="0075642B"/>
    <w:rsid w:val="00765E70"/>
    <w:rsid w:val="00771C4A"/>
    <w:rsid w:val="007727E2"/>
    <w:rsid w:val="007771DF"/>
    <w:rsid w:val="007829C1"/>
    <w:rsid w:val="007877C1"/>
    <w:rsid w:val="007900B9"/>
    <w:rsid w:val="007910FE"/>
    <w:rsid w:val="0079399E"/>
    <w:rsid w:val="00793B02"/>
    <w:rsid w:val="00797267"/>
    <w:rsid w:val="00797A47"/>
    <w:rsid w:val="007A2DE0"/>
    <w:rsid w:val="007A3C98"/>
    <w:rsid w:val="007B03C8"/>
    <w:rsid w:val="007B0972"/>
    <w:rsid w:val="007B1925"/>
    <w:rsid w:val="007B353B"/>
    <w:rsid w:val="007B38BF"/>
    <w:rsid w:val="007B427F"/>
    <w:rsid w:val="007B53D2"/>
    <w:rsid w:val="007B6191"/>
    <w:rsid w:val="007C1142"/>
    <w:rsid w:val="007C61A8"/>
    <w:rsid w:val="007D0C81"/>
    <w:rsid w:val="007D10C0"/>
    <w:rsid w:val="007E24F0"/>
    <w:rsid w:val="007E4AC9"/>
    <w:rsid w:val="007F22F7"/>
    <w:rsid w:val="00802358"/>
    <w:rsid w:val="008048F7"/>
    <w:rsid w:val="00813F68"/>
    <w:rsid w:val="008143E3"/>
    <w:rsid w:val="00816174"/>
    <w:rsid w:val="008170C6"/>
    <w:rsid w:val="00821E39"/>
    <w:rsid w:val="00832834"/>
    <w:rsid w:val="00832B81"/>
    <w:rsid w:val="008418F8"/>
    <w:rsid w:val="008438AE"/>
    <w:rsid w:val="00843D89"/>
    <w:rsid w:val="0085134D"/>
    <w:rsid w:val="00853069"/>
    <w:rsid w:val="0085443C"/>
    <w:rsid w:val="00854659"/>
    <w:rsid w:val="00854B5C"/>
    <w:rsid w:val="00856B64"/>
    <w:rsid w:val="008607A3"/>
    <w:rsid w:val="008627C9"/>
    <w:rsid w:val="00863645"/>
    <w:rsid w:val="00867EDC"/>
    <w:rsid w:val="0087261A"/>
    <w:rsid w:val="00875F77"/>
    <w:rsid w:val="00885341"/>
    <w:rsid w:val="00887EC9"/>
    <w:rsid w:val="008900B4"/>
    <w:rsid w:val="00890728"/>
    <w:rsid w:val="00892DA2"/>
    <w:rsid w:val="00893433"/>
    <w:rsid w:val="008941AF"/>
    <w:rsid w:val="00897B63"/>
    <w:rsid w:val="008A69B2"/>
    <w:rsid w:val="008A7D3A"/>
    <w:rsid w:val="008B4B4C"/>
    <w:rsid w:val="008B6650"/>
    <w:rsid w:val="008B757C"/>
    <w:rsid w:val="008C188A"/>
    <w:rsid w:val="008C4EC1"/>
    <w:rsid w:val="008C6FCF"/>
    <w:rsid w:val="008D070E"/>
    <w:rsid w:val="008D3457"/>
    <w:rsid w:val="008D772E"/>
    <w:rsid w:val="008E4C82"/>
    <w:rsid w:val="008E559E"/>
    <w:rsid w:val="008F6996"/>
    <w:rsid w:val="008F7214"/>
    <w:rsid w:val="00905840"/>
    <w:rsid w:val="00906F5B"/>
    <w:rsid w:val="009142D7"/>
    <w:rsid w:val="00915413"/>
    <w:rsid w:val="00916A3F"/>
    <w:rsid w:val="00923627"/>
    <w:rsid w:val="0092542B"/>
    <w:rsid w:val="009358B9"/>
    <w:rsid w:val="00935B14"/>
    <w:rsid w:val="00941471"/>
    <w:rsid w:val="00941BB8"/>
    <w:rsid w:val="00941CA9"/>
    <w:rsid w:val="0094202D"/>
    <w:rsid w:val="00954028"/>
    <w:rsid w:val="009547E3"/>
    <w:rsid w:val="00956FBD"/>
    <w:rsid w:val="0095787D"/>
    <w:rsid w:val="00963570"/>
    <w:rsid w:val="00963DA8"/>
    <w:rsid w:val="009660A8"/>
    <w:rsid w:val="00966BA4"/>
    <w:rsid w:val="009715C8"/>
    <w:rsid w:val="00971BEC"/>
    <w:rsid w:val="00975203"/>
    <w:rsid w:val="00975252"/>
    <w:rsid w:val="009765AD"/>
    <w:rsid w:val="00976FFA"/>
    <w:rsid w:val="00984BEC"/>
    <w:rsid w:val="00985325"/>
    <w:rsid w:val="00987E28"/>
    <w:rsid w:val="00991230"/>
    <w:rsid w:val="00997F10"/>
    <w:rsid w:val="009A1643"/>
    <w:rsid w:val="009A401B"/>
    <w:rsid w:val="009B2A2B"/>
    <w:rsid w:val="009B303D"/>
    <w:rsid w:val="009B3941"/>
    <w:rsid w:val="009B604D"/>
    <w:rsid w:val="009C1B66"/>
    <w:rsid w:val="009C1E27"/>
    <w:rsid w:val="009C2B44"/>
    <w:rsid w:val="009C4CA7"/>
    <w:rsid w:val="009D0D70"/>
    <w:rsid w:val="009D0D86"/>
    <w:rsid w:val="009D1DA0"/>
    <w:rsid w:val="009D50AE"/>
    <w:rsid w:val="009E3D3F"/>
    <w:rsid w:val="009E3F17"/>
    <w:rsid w:val="009E513C"/>
    <w:rsid w:val="009E6417"/>
    <w:rsid w:val="009E6935"/>
    <w:rsid w:val="009F2981"/>
    <w:rsid w:val="009F59B0"/>
    <w:rsid w:val="009F5E86"/>
    <w:rsid w:val="009F5F1E"/>
    <w:rsid w:val="00A0059C"/>
    <w:rsid w:val="00A04F6A"/>
    <w:rsid w:val="00A103CA"/>
    <w:rsid w:val="00A10CBF"/>
    <w:rsid w:val="00A11ADE"/>
    <w:rsid w:val="00A1391C"/>
    <w:rsid w:val="00A14BD0"/>
    <w:rsid w:val="00A15E6B"/>
    <w:rsid w:val="00A2284C"/>
    <w:rsid w:val="00A232B7"/>
    <w:rsid w:val="00A23723"/>
    <w:rsid w:val="00A25A03"/>
    <w:rsid w:val="00A31818"/>
    <w:rsid w:val="00A352DC"/>
    <w:rsid w:val="00A42A31"/>
    <w:rsid w:val="00A53ACA"/>
    <w:rsid w:val="00A54DD5"/>
    <w:rsid w:val="00A56CEA"/>
    <w:rsid w:val="00A60C84"/>
    <w:rsid w:val="00A60FF1"/>
    <w:rsid w:val="00A64EB2"/>
    <w:rsid w:val="00A65A22"/>
    <w:rsid w:val="00A6787A"/>
    <w:rsid w:val="00A707F1"/>
    <w:rsid w:val="00A73CA6"/>
    <w:rsid w:val="00A74A6D"/>
    <w:rsid w:val="00A86729"/>
    <w:rsid w:val="00A86B7E"/>
    <w:rsid w:val="00A87015"/>
    <w:rsid w:val="00A91549"/>
    <w:rsid w:val="00A94D7B"/>
    <w:rsid w:val="00A95014"/>
    <w:rsid w:val="00AA1E4A"/>
    <w:rsid w:val="00AA4E50"/>
    <w:rsid w:val="00AA5774"/>
    <w:rsid w:val="00AB1785"/>
    <w:rsid w:val="00AB67C7"/>
    <w:rsid w:val="00AB6E7B"/>
    <w:rsid w:val="00AB72AB"/>
    <w:rsid w:val="00AB7359"/>
    <w:rsid w:val="00AB79C1"/>
    <w:rsid w:val="00AC1F8D"/>
    <w:rsid w:val="00AC531A"/>
    <w:rsid w:val="00AD044D"/>
    <w:rsid w:val="00AD36FA"/>
    <w:rsid w:val="00AD4838"/>
    <w:rsid w:val="00AD524D"/>
    <w:rsid w:val="00AD7F0B"/>
    <w:rsid w:val="00AD7F0F"/>
    <w:rsid w:val="00AE0796"/>
    <w:rsid w:val="00AE119B"/>
    <w:rsid w:val="00AE1FAB"/>
    <w:rsid w:val="00AE55EF"/>
    <w:rsid w:val="00AE62D2"/>
    <w:rsid w:val="00AE642B"/>
    <w:rsid w:val="00AE7238"/>
    <w:rsid w:val="00AE79FA"/>
    <w:rsid w:val="00AF0321"/>
    <w:rsid w:val="00AF59AA"/>
    <w:rsid w:val="00AF792A"/>
    <w:rsid w:val="00B0149A"/>
    <w:rsid w:val="00B01888"/>
    <w:rsid w:val="00B03ACC"/>
    <w:rsid w:val="00B03B32"/>
    <w:rsid w:val="00B03D30"/>
    <w:rsid w:val="00B049F0"/>
    <w:rsid w:val="00B05BEC"/>
    <w:rsid w:val="00B11A2A"/>
    <w:rsid w:val="00B15341"/>
    <w:rsid w:val="00B1738B"/>
    <w:rsid w:val="00B2070D"/>
    <w:rsid w:val="00B2243A"/>
    <w:rsid w:val="00B22457"/>
    <w:rsid w:val="00B24F64"/>
    <w:rsid w:val="00B25F8C"/>
    <w:rsid w:val="00B269B4"/>
    <w:rsid w:val="00B3032D"/>
    <w:rsid w:val="00B30A26"/>
    <w:rsid w:val="00B3180C"/>
    <w:rsid w:val="00B341EC"/>
    <w:rsid w:val="00B3467C"/>
    <w:rsid w:val="00B3467D"/>
    <w:rsid w:val="00B356D7"/>
    <w:rsid w:val="00B37A62"/>
    <w:rsid w:val="00B412D3"/>
    <w:rsid w:val="00B45F4E"/>
    <w:rsid w:val="00B506C1"/>
    <w:rsid w:val="00B5192A"/>
    <w:rsid w:val="00B53823"/>
    <w:rsid w:val="00B53E27"/>
    <w:rsid w:val="00B622CF"/>
    <w:rsid w:val="00B65A05"/>
    <w:rsid w:val="00B6652E"/>
    <w:rsid w:val="00B704DE"/>
    <w:rsid w:val="00B73D95"/>
    <w:rsid w:val="00B83AC5"/>
    <w:rsid w:val="00B841A0"/>
    <w:rsid w:val="00B8435A"/>
    <w:rsid w:val="00B94839"/>
    <w:rsid w:val="00B96C4C"/>
    <w:rsid w:val="00BA2A34"/>
    <w:rsid w:val="00BA5137"/>
    <w:rsid w:val="00BA5A13"/>
    <w:rsid w:val="00BA7B39"/>
    <w:rsid w:val="00BB23A4"/>
    <w:rsid w:val="00BB5C20"/>
    <w:rsid w:val="00BC09A8"/>
    <w:rsid w:val="00BC27D9"/>
    <w:rsid w:val="00BC2A7A"/>
    <w:rsid w:val="00BC6EFE"/>
    <w:rsid w:val="00BC7BC5"/>
    <w:rsid w:val="00BC7E6B"/>
    <w:rsid w:val="00BD1C56"/>
    <w:rsid w:val="00BD259D"/>
    <w:rsid w:val="00BD31EC"/>
    <w:rsid w:val="00BD7010"/>
    <w:rsid w:val="00BD789D"/>
    <w:rsid w:val="00BE1E55"/>
    <w:rsid w:val="00BE2B47"/>
    <w:rsid w:val="00BE2BC7"/>
    <w:rsid w:val="00BE32A3"/>
    <w:rsid w:val="00BE556A"/>
    <w:rsid w:val="00BF36DE"/>
    <w:rsid w:val="00BF3849"/>
    <w:rsid w:val="00BF5AB2"/>
    <w:rsid w:val="00BF7AEE"/>
    <w:rsid w:val="00C00395"/>
    <w:rsid w:val="00C00818"/>
    <w:rsid w:val="00C03EDF"/>
    <w:rsid w:val="00C055BD"/>
    <w:rsid w:val="00C07024"/>
    <w:rsid w:val="00C1278F"/>
    <w:rsid w:val="00C1386D"/>
    <w:rsid w:val="00C13918"/>
    <w:rsid w:val="00C16621"/>
    <w:rsid w:val="00C16969"/>
    <w:rsid w:val="00C20945"/>
    <w:rsid w:val="00C227C4"/>
    <w:rsid w:val="00C31577"/>
    <w:rsid w:val="00C31F81"/>
    <w:rsid w:val="00C3736D"/>
    <w:rsid w:val="00C42D4E"/>
    <w:rsid w:val="00C4732F"/>
    <w:rsid w:val="00C50FFB"/>
    <w:rsid w:val="00C52B99"/>
    <w:rsid w:val="00C52F3A"/>
    <w:rsid w:val="00C56B36"/>
    <w:rsid w:val="00C57756"/>
    <w:rsid w:val="00C57EA5"/>
    <w:rsid w:val="00C60F67"/>
    <w:rsid w:val="00C63C87"/>
    <w:rsid w:val="00C662A4"/>
    <w:rsid w:val="00C70CF4"/>
    <w:rsid w:val="00C71662"/>
    <w:rsid w:val="00C810BE"/>
    <w:rsid w:val="00C8191F"/>
    <w:rsid w:val="00C819B5"/>
    <w:rsid w:val="00C84F0B"/>
    <w:rsid w:val="00C85D83"/>
    <w:rsid w:val="00C902DE"/>
    <w:rsid w:val="00C91729"/>
    <w:rsid w:val="00C93C7B"/>
    <w:rsid w:val="00C94CC5"/>
    <w:rsid w:val="00C9562A"/>
    <w:rsid w:val="00C961BE"/>
    <w:rsid w:val="00CA77AD"/>
    <w:rsid w:val="00CB3245"/>
    <w:rsid w:val="00CB3BDD"/>
    <w:rsid w:val="00CB5151"/>
    <w:rsid w:val="00CC14C9"/>
    <w:rsid w:val="00CC32E7"/>
    <w:rsid w:val="00CC3996"/>
    <w:rsid w:val="00CC4DD6"/>
    <w:rsid w:val="00CC5E73"/>
    <w:rsid w:val="00CC5F59"/>
    <w:rsid w:val="00CD0F8D"/>
    <w:rsid w:val="00CD61A9"/>
    <w:rsid w:val="00CE02E5"/>
    <w:rsid w:val="00CE7FAB"/>
    <w:rsid w:val="00CF0C67"/>
    <w:rsid w:val="00CF0D85"/>
    <w:rsid w:val="00CF11BF"/>
    <w:rsid w:val="00CF25B0"/>
    <w:rsid w:val="00CF4E8F"/>
    <w:rsid w:val="00CF7CB3"/>
    <w:rsid w:val="00CF7E68"/>
    <w:rsid w:val="00D01500"/>
    <w:rsid w:val="00D0252E"/>
    <w:rsid w:val="00D02CC2"/>
    <w:rsid w:val="00D0609C"/>
    <w:rsid w:val="00D06803"/>
    <w:rsid w:val="00D07FDB"/>
    <w:rsid w:val="00D10ECB"/>
    <w:rsid w:val="00D1236D"/>
    <w:rsid w:val="00D13777"/>
    <w:rsid w:val="00D16C62"/>
    <w:rsid w:val="00D17A9A"/>
    <w:rsid w:val="00D17C8B"/>
    <w:rsid w:val="00D224DF"/>
    <w:rsid w:val="00D278A2"/>
    <w:rsid w:val="00D30186"/>
    <w:rsid w:val="00D345F6"/>
    <w:rsid w:val="00D37C91"/>
    <w:rsid w:val="00D42E67"/>
    <w:rsid w:val="00D45117"/>
    <w:rsid w:val="00D54D61"/>
    <w:rsid w:val="00D5581B"/>
    <w:rsid w:val="00D56035"/>
    <w:rsid w:val="00D60464"/>
    <w:rsid w:val="00D629D6"/>
    <w:rsid w:val="00D62C32"/>
    <w:rsid w:val="00D62FBD"/>
    <w:rsid w:val="00D63174"/>
    <w:rsid w:val="00D657DA"/>
    <w:rsid w:val="00D7262D"/>
    <w:rsid w:val="00D7273D"/>
    <w:rsid w:val="00D72ED6"/>
    <w:rsid w:val="00D737CD"/>
    <w:rsid w:val="00D76494"/>
    <w:rsid w:val="00D76784"/>
    <w:rsid w:val="00D77F32"/>
    <w:rsid w:val="00D8456D"/>
    <w:rsid w:val="00D902F8"/>
    <w:rsid w:val="00D908BB"/>
    <w:rsid w:val="00D92678"/>
    <w:rsid w:val="00D92FCD"/>
    <w:rsid w:val="00D95863"/>
    <w:rsid w:val="00D96935"/>
    <w:rsid w:val="00D96A7F"/>
    <w:rsid w:val="00DA5C44"/>
    <w:rsid w:val="00DB0656"/>
    <w:rsid w:val="00DB14AC"/>
    <w:rsid w:val="00DB4630"/>
    <w:rsid w:val="00DC0975"/>
    <w:rsid w:val="00DC1237"/>
    <w:rsid w:val="00DC16E5"/>
    <w:rsid w:val="00DC790E"/>
    <w:rsid w:val="00DD2BDB"/>
    <w:rsid w:val="00DD4512"/>
    <w:rsid w:val="00DE1C15"/>
    <w:rsid w:val="00DE3078"/>
    <w:rsid w:val="00DE45EE"/>
    <w:rsid w:val="00DE5D58"/>
    <w:rsid w:val="00DF133E"/>
    <w:rsid w:val="00DF3361"/>
    <w:rsid w:val="00DF3F79"/>
    <w:rsid w:val="00DF5BD4"/>
    <w:rsid w:val="00DF652C"/>
    <w:rsid w:val="00DF7FE0"/>
    <w:rsid w:val="00E00BBA"/>
    <w:rsid w:val="00E022EF"/>
    <w:rsid w:val="00E07BAE"/>
    <w:rsid w:val="00E10592"/>
    <w:rsid w:val="00E124B2"/>
    <w:rsid w:val="00E13FD5"/>
    <w:rsid w:val="00E1512D"/>
    <w:rsid w:val="00E22C7E"/>
    <w:rsid w:val="00E233BA"/>
    <w:rsid w:val="00E252E0"/>
    <w:rsid w:val="00E27591"/>
    <w:rsid w:val="00E33594"/>
    <w:rsid w:val="00E3438B"/>
    <w:rsid w:val="00E4016A"/>
    <w:rsid w:val="00E401B6"/>
    <w:rsid w:val="00E407A3"/>
    <w:rsid w:val="00E4341C"/>
    <w:rsid w:val="00E435C6"/>
    <w:rsid w:val="00E50A8B"/>
    <w:rsid w:val="00E54878"/>
    <w:rsid w:val="00E56999"/>
    <w:rsid w:val="00E571AF"/>
    <w:rsid w:val="00E60046"/>
    <w:rsid w:val="00E62ACF"/>
    <w:rsid w:val="00E702E4"/>
    <w:rsid w:val="00E702E6"/>
    <w:rsid w:val="00E71E79"/>
    <w:rsid w:val="00E750EB"/>
    <w:rsid w:val="00E82BBB"/>
    <w:rsid w:val="00E844A3"/>
    <w:rsid w:val="00E85CDD"/>
    <w:rsid w:val="00E870D1"/>
    <w:rsid w:val="00E94BEC"/>
    <w:rsid w:val="00EA2308"/>
    <w:rsid w:val="00EA471B"/>
    <w:rsid w:val="00EB3DDC"/>
    <w:rsid w:val="00EB4F03"/>
    <w:rsid w:val="00EB537F"/>
    <w:rsid w:val="00EB578B"/>
    <w:rsid w:val="00EC0F0C"/>
    <w:rsid w:val="00EC0F7C"/>
    <w:rsid w:val="00EC196D"/>
    <w:rsid w:val="00EC1D87"/>
    <w:rsid w:val="00EC5341"/>
    <w:rsid w:val="00EC67CA"/>
    <w:rsid w:val="00ED023B"/>
    <w:rsid w:val="00ED044A"/>
    <w:rsid w:val="00ED1418"/>
    <w:rsid w:val="00ED1952"/>
    <w:rsid w:val="00ED2FEC"/>
    <w:rsid w:val="00ED32C1"/>
    <w:rsid w:val="00ED3899"/>
    <w:rsid w:val="00ED6394"/>
    <w:rsid w:val="00EE3824"/>
    <w:rsid w:val="00EE396E"/>
    <w:rsid w:val="00EE58A5"/>
    <w:rsid w:val="00EE5C07"/>
    <w:rsid w:val="00EE7ADC"/>
    <w:rsid w:val="00EF01E7"/>
    <w:rsid w:val="00EF06EC"/>
    <w:rsid w:val="00EF6F0E"/>
    <w:rsid w:val="00EF7BB5"/>
    <w:rsid w:val="00F02B43"/>
    <w:rsid w:val="00F02E60"/>
    <w:rsid w:val="00F0517A"/>
    <w:rsid w:val="00F11671"/>
    <w:rsid w:val="00F11A68"/>
    <w:rsid w:val="00F13A22"/>
    <w:rsid w:val="00F13D78"/>
    <w:rsid w:val="00F1550E"/>
    <w:rsid w:val="00F201BE"/>
    <w:rsid w:val="00F30B6B"/>
    <w:rsid w:val="00F30F22"/>
    <w:rsid w:val="00F330AA"/>
    <w:rsid w:val="00F33827"/>
    <w:rsid w:val="00F3606B"/>
    <w:rsid w:val="00F36DA6"/>
    <w:rsid w:val="00F37F5F"/>
    <w:rsid w:val="00F47AB8"/>
    <w:rsid w:val="00F504B0"/>
    <w:rsid w:val="00F52DA5"/>
    <w:rsid w:val="00F5473E"/>
    <w:rsid w:val="00F55C3B"/>
    <w:rsid w:val="00F57078"/>
    <w:rsid w:val="00F5733F"/>
    <w:rsid w:val="00F62E50"/>
    <w:rsid w:val="00F63FCE"/>
    <w:rsid w:val="00F67CD3"/>
    <w:rsid w:val="00F71226"/>
    <w:rsid w:val="00F74195"/>
    <w:rsid w:val="00F80B34"/>
    <w:rsid w:val="00F82863"/>
    <w:rsid w:val="00F86485"/>
    <w:rsid w:val="00F86844"/>
    <w:rsid w:val="00F93071"/>
    <w:rsid w:val="00F94D5C"/>
    <w:rsid w:val="00F95807"/>
    <w:rsid w:val="00F95A1D"/>
    <w:rsid w:val="00F96408"/>
    <w:rsid w:val="00F96B33"/>
    <w:rsid w:val="00FA2EA9"/>
    <w:rsid w:val="00FA42C7"/>
    <w:rsid w:val="00FB102F"/>
    <w:rsid w:val="00FB3CAA"/>
    <w:rsid w:val="00FB48ED"/>
    <w:rsid w:val="00FB4D3A"/>
    <w:rsid w:val="00FB6491"/>
    <w:rsid w:val="00FC0133"/>
    <w:rsid w:val="00FC0ADC"/>
    <w:rsid w:val="00FC11D9"/>
    <w:rsid w:val="00FC2DAB"/>
    <w:rsid w:val="00FC4848"/>
    <w:rsid w:val="00FD11A0"/>
    <w:rsid w:val="00FD19AF"/>
    <w:rsid w:val="00FD1ACD"/>
    <w:rsid w:val="00FD3A3E"/>
    <w:rsid w:val="00FD5123"/>
    <w:rsid w:val="00FD67D7"/>
    <w:rsid w:val="00FD7B78"/>
    <w:rsid w:val="00FE0F68"/>
    <w:rsid w:val="00FE1833"/>
    <w:rsid w:val="00FE25B5"/>
    <w:rsid w:val="00FE645E"/>
    <w:rsid w:val="00FF14B8"/>
    <w:rsid w:val="00FF2676"/>
    <w:rsid w:val="00FF4954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5:docId w15:val="{70C2402B-8896-4CEC-8CA3-3ABFE16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CD"/>
    <w:rPr>
      <w:sz w:val="24"/>
    </w:rPr>
  </w:style>
  <w:style w:type="paragraph" w:styleId="Heading1">
    <w:name w:val="heading 1"/>
    <w:basedOn w:val="Normal"/>
    <w:next w:val="Normal"/>
    <w:qFormat/>
    <w:rsid w:val="0018037A"/>
    <w:pPr>
      <w:keepNext/>
      <w:jc w:val="center"/>
      <w:outlineLvl w:val="0"/>
    </w:pPr>
    <w:rPr>
      <w:rFonts w:ascii="Times New Roman" w:eastAsia="Times New Roman" w:hAnsi="Times New Roman"/>
      <w:b/>
      <w:bCs/>
      <w:sz w:val="32"/>
      <w:szCs w:val="24"/>
    </w:rPr>
  </w:style>
  <w:style w:type="paragraph" w:styleId="Heading2">
    <w:name w:val="heading 2"/>
    <w:basedOn w:val="Normal"/>
    <w:next w:val="Normal"/>
    <w:qFormat/>
    <w:rsid w:val="0018037A"/>
    <w:pPr>
      <w:keepNext/>
      <w:outlineLvl w:val="1"/>
    </w:pPr>
    <w:rPr>
      <w:rFonts w:ascii="Times New Roman" w:eastAsia="Times New Roman" w:hAnsi="Times New Roman"/>
      <w:b/>
      <w:bCs/>
      <w:szCs w:val="24"/>
      <w:u w:val="single"/>
    </w:rPr>
  </w:style>
  <w:style w:type="paragraph" w:styleId="Heading3">
    <w:name w:val="heading 3"/>
    <w:basedOn w:val="Normal"/>
    <w:next w:val="Normal"/>
    <w:qFormat/>
    <w:rsid w:val="00F958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23DF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23DF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qFormat/>
    <w:rsid w:val="00F958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23D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40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4028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54028"/>
    <w:pPr>
      <w:ind w:left="720" w:right="720"/>
    </w:pPr>
  </w:style>
  <w:style w:type="character" w:styleId="PageNumber">
    <w:name w:val="page number"/>
    <w:basedOn w:val="DefaultParagraphFont"/>
    <w:rsid w:val="00954028"/>
  </w:style>
  <w:style w:type="paragraph" w:styleId="ListBullet">
    <w:name w:val="List Bullet"/>
    <w:basedOn w:val="Normal"/>
    <w:autoRedefine/>
    <w:rsid w:val="000D2CC9"/>
    <w:pPr>
      <w:numPr>
        <w:ilvl w:val="1"/>
        <w:numId w:val="13"/>
      </w:numPr>
    </w:pPr>
    <w:rPr>
      <w:rFonts w:ascii="Times New Roman" w:eastAsia="Times New Roman" w:hAnsi="Times New Roman"/>
      <w:sz w:val="20"/>
    </w:rPr>
  </w:style>
  <w:style w:type="paragraph" w:styleId="BodyText">
    <w:name w:val="Body Text"/>
    <w:basedOn w:val="Normal"/>
    <w:rsid w:val="009E3D3F"/>
    <w:pPr>
      <w:spacing w:after="120"/>
    </w:pPr>
    <w:rPr>
      <w:rFonts w:eastAsia="Times New Roman"/>
      <w:noProof/>
      <w:sz w:val="20"/>
    </w:rPr>
  </w:style>
  <w:style w:type="character" w:styleId="Hyperlink">
    <w:name w:val="Hyperlink"/>
    <w:rsid w:val="009B303D"/>
    <w:rPr>
      <w:color w:val="0000FF"/>
      <w:u w:val="single"/>
    </w:rPr>
  </w:style>
  <w:style w:type="table" w:styleId="TableGrid">
    <w:name w:val="Table Grid"/>
    <w:basedOn w:val="TableNormal"/>
    <w:rsid w:val="003916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42C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A42C7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semiHidden/>
    <w:rsid w:val="006123DF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semiHidden/>
    <w:rsid w:val="006123DF"/>
    <w:rPr>
      <w:rFonts w:ascii="Cambria" w:eastAsia="Times New Roman" w:hAnsi="Cambria" w:cs="Times New Roman"/>
      <w:color w:val="243F60"/>
      <w:sz w:val="24"/>
    </w:rPr>
  </w:style>
  <w:style w:type="character" w:customStyle="1" w:styleId="Heading7Char">
    <w:name w:val="Heading 7 Char"/>
    <w:link w:val="Heading7"/>
    <w:semiHidden/>
    <w:rsid w:val="006123DF"/>
    <w:rPr>
      <w:rFonts w:ascii="Cambria" w:eastAsia="Times New Roman" w:hAnsi="Cambria" w:cs="Times New Roman"/>
      <w:i/>
      <w:iCs/>
      <w:color w:val="404040"/>
      <w:sz w:val="24"/>
    </w:rPr>
  </w:style>
  <w:style w:type="paragraph" w:styleId="ListParagraph">
    <w:name w:val="List Paragraph"/>
    <w:basedOn w:val="Normal"/>
    <w:uiPriority w:val="34"/>
    <w:qFormat/>
    <w:rsid w:val="005C3D5E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5D266F"/>
    <w:pPr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SubtitleChar">
    <w:name w:val="Subtitle Char"/>
    <w:link w:val="Subtitle"/>
    <w:rsid w:val="005D266F"/>
    <w:rPr>
      <w:rFonts w:ascii="Times New Roman" w:eastAsia="Times New Roman" w:hAnsi="Times New Roman"/>
      <w:sz w:val="28"/>
      <w:szCs w:val="24"/>
    </w:rPr>
  </w:style>
  <w:style w:type="character" w:styleId="Emphasis">
    <w:name w:val="Emphasis"/>
    <w:qFormat/>
    <w:rsid w:val="00730E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5B26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8A8DC1533F14CB52663F8AE7D47F5" ma:contentTypeVersion="8" ma:contentTypeDescription="Create a new document." ma:contentTypeScope="" ma:versionID="eb8d5eb187260ae82935ec95f2df8e52">
  <xsd:schema xmlns:xsd="http://www.w3.org/2001/XMLSchema" xmlns:xs="http://www.w3.org/2001/XMLSchema" xmlns:p="http://schemas.microsoft.com/office/2006/metadata/properties" xmlns:ns2="4a403f78-f7f9-4e8f-aa44-c53bfef26ddf" xmlns:ns3="2075fa86-bc12-44ae-8f10-52accea0282b" targetNamespace="http://schemas.microsoft.com/office/2006/metadata/properties" ma:root="true" ma:fieldsID="5964d3538e715d64e60d063c2a95c0fd" ns2:_="" ns3:_="">
    <xsd:import namespace="4a403f78-f7f9-4e8f-aa44-c53bfef26ddf"/>
    <xsd:import namespace="2075fa86-bc12-44ae-8f10-52accea028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3f78-f7f9-4e8f-aa44-c53bfef26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fa86-bc12-44ae-8f10-52accea02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7D4E-DBF5-4EAC-8ECD-CED20BD05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2DA7A-C8D6-4CED-9B38-9D3FB71C8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3f78-f7f9-4e8f-aa44-c53bfef26ddf"/>
    <ds:schemaRef ds:uri="2075fa86-bc12-44ae-8f10-52accea02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9261E4-CF15-4C92-9BC0-F70B30511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40023F-96EB-4597-B4FD-64FE392C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ier Manual</vt:lpstr>
    </vt:vector>
  </TitlesOfParts>
  <Company>Melling Tool Co.</Company>
  <LinksUpToDate>false</LinksUpToDate>
  <CharactersWithSpaces>1292</CharactersWithSpaces>
  <SharedDoc>false</SharedDoc>
  <HLinks>
    <vt:vector size="6" baseType="variant">
      <vt:variant>
        <vt:i4>5046362</vt:i4>
      </vt:variant>
      <vt:variant>
        <vt:i4>0</vt:i4>
      </vt:variant>
      <vt:variant>
        <vt:i4>0</vt:i4>
      </vt:variant>
      <vt:variant>
        <vt:i4>5</vt:i4>
      </vt:variant>
      <vt:variant>
        <vt:lpwstr>http://www.mdsyste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Manual</dc:title>
  <dc:subject/>
  <dc:creator>John Schilling</dc:creator>
  <cp:keywords/>
  <cp:lastModifiedBy>John Shellberg</cp:lastModifiedBy>
  <cp:revision>3</cp:revision>
  <cp:lastPrinted>2017-01-23T19:19:00Z</cp:lastPrinted>
  <dcterms:created xsi:type="dcterms:W3CDTF">2017-10-23T12:52:00Z</dcterms:created>
  <dcterms:modified xsi:type="dcterms:W3CDTF">2017-10-23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8A8DC1533F14CB52663F8AE7D47F5</vt:lpwstr>
  </property>
</Properties>
</file>